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67D" w:rsidRDefault="00C7681B">
      <w:r w:rsidRPr="00C7681B">
        <w:drawing>
          <wp:inline distT="0" distB="0" distL="0" distR="0" wp14:anchorId="45CBC461" wp14:editId="3E9B0B83">
            <wp:extent cx="5738357" cy="4355207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3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1B" w:rsidRDefault="00C7681B">
      <w:r w:rsidRPr="00C7681B">
        <w:drawing>
          <wp:inline distT="0" distB="0" distL="0" distR="0" wp14:anchorId="4AF853D7" wp14:editId="6A85CC43">
            <wp:extent cx="5707875" cy="4404742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F0" w:rsidRDefault="00F977F0">
      <w:r w:rsidRPr="00F977F0">
        <w:lastRenderedPageBreak/>
        <w:drawing>
          <wp:inline distT="0" distB="0" distL="0" distR="0" wp14:anchorId="65F528F7" wp14:editId="4ADDF800">
            <wp:extent cx="3056870" cy="24269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6424" cy="24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77F0" w:rsidRDefault="00F977F0">
      <w:r w:rsidRPr="00F977F0">
        <w:drawing>
          <wp:inline distT="0" distB="0" distL="0" distR="0" wp14:anchorId="48E9E99E" wp14:editId="5AE2D9EF">
            <wp:extent cx="2758517" cy="3074670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839" cy="308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F0" w:rsidRDefault="00F977F0">
      <w:r w:rsidRPr="00F977F0">
        <w:drawing>
          <wp:inline distT="0" distB="0" distL="0" distR="0" wp14:anchorId="52841BEA" wp14:editId="362E2E74">
            <wp:extent cx="3067316" cy="3021592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316" cy="30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1B"/>
    <w:rsid w:val="0037467D"/>
    <w:rsid w:val="007F0596"/>
    <w:rsid w:val="00C7681B"/>
    <w:rsid w:val="00F9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89C6"/>
  <w15:chartTrackingRefBased/>
  <w15:docId w15:val="{0DE09CD7-0B9B-4C89-A04F-F55E7C9F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A51D-3AD6-420C-ACAE-69BA0CEE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k Jakub (77304)</dc:creator>
  <cp:keywords/>
  <dc:description/>
  <cp:lastModifiedBy>Sobek Jakub (77304)</cp:lastModifiedBy>
  <cp:revision>3</cp:revision>
  <dcterms:created xsi:type="dcterms:W3CDTF">2018-04-22T20:09:00Z</dcterms:created>
  <dcterms:modified xsi:type="dcterms:W3CDTF">2018-04-22T20:23:00Z</dcterms:modified>
</cp:coreProperties>
</file>